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 IN SCIENCE 6TH INTERNATIONAL ZERMATT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 IN SCIENCE 6TH INTERNATIONAL ZERMATT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87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CREATIVITY IN SCIENCE 6TH INTERNATIONAL ZERMATT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